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0E2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110E2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62217,63</w:t>
            </w:r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F444F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110E2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110E2C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39,63</w:t>
            </w:r>
          </w:p>
        </w:tc>
        <w:tc>
          <w:tcPr>
            <w:tcW w:w="2126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C2564B" w:rsidRDefault="00C2564B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110E2C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110E2C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4 » марта 2019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10E2C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7AE8-08FE-4C6C-B998-3320C6AB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2:09:00Z</dcterms:created>
  <dcterms:modified xsi:type="dcterms:W3CDTF">2019-04-23T12:09:00Z</dcterms:modified>
</cp:coreProperties>
</file>